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主推牧草栽培利用技术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主推牧草栽培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354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重庆市主推牧草栽培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